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6517" w14:textId="04DA25B6" w:rsidR="000B072C" w:rsidRDefault="00847D6B" w:rsidP="00847D6B">
      <w:pPr>
        <w:pStyle w:val="1"/>
      </w:pPr>
      <w:r>
        <w:t>Веб-приложение</w:t>
      </w:r>
    </w:p>
    <w:p w14:paraId="3FE55E01" w14:textId="5EECBFDC" w:rsidR="00847D6B" w:rsidRDefault="00847D6B" w:rsidP="00847D6B">
      <w:pPr>
        <w:pStyle w:val="2"/>
      </w:pPr>
      <w:r>
        <w:t>Общие сведения</w:t>
      </w:r>
    </w:p>
    <w:p w14:paraId="60C4D0C1" w14:textId="0E3C3428" w:rsidR="00847D6B" w:rsidRDefault="00847D6B" w:rsidP="00847D6B">
      <w:r>
        <w:t xml:space="preserve">Веб-приложение – это разновидность программного обеспечения, доступ к которому обеспечивается по средствам веб-браузера. Веб-браузер – это </w:t>
      </w:r>
      <w:r w:rsidR="000D738E" w:rsidRPr="000D738E">
        <w:t>программа, которая отправляет запросы, получает и обрабатывает ответы от имени пользователя на устройстве пользователя</w:t>
      </w:r>
      <w:r w:rsidR="000D738E">
        <w:t xml:space="preserve">. </w:t>
      </w:r>
      <w:r>
        <w:t>Одно из главных отличительных особенностей такого вида приложений является кроссплатформенность и независимость от аппаратной конфигурации устройства.</w:t>
      </w:r>
    </w:p>
    <w:p w14:paraId="7FF0C371" w14:textId="77777777" w:rsidR="00DB475F" w:rsidRDefault="00847D6B" w:rsidP="00847D6B">
      <w:r>
        <w:t>Процесс разработки веб-приложений весьма разнообразен, в следствие наличия большого вида технологий</w:t>
      </w:r>
      <w:r w:rsidR="00DB475F">
        <w:t xml:space="preserve">, которые охватывают этот процесс. </w:t>
      </w:r>
    </w:p>
    <w:p w14:paraId="30E6AFDD" w14:textId="77777777" w:rsidR="00DB475F" w:rsidRDefault="00DB475F" w:rsidP="00847D6B">
      <w:r>
        <w:t xml:space="preserve">В этом разделе будет изложены основные идеи и концепции построения веб-приложения, начиная от архитектуры и краткого описания протокола </w:t>
      </w:r>
      <w:r>
        <w:rPr>
          <w:lang w:val="en-US"/>
        </w:rPr>
        <w:t>HTTP</w:t>
      </w:r>
      <w:r>
        <w:t>, заканчивая описанием реализации обработчиков запросов.</w:t>
      </w:r>
    </w:p>
    <w:p w14:paraId="6DFAE21E" w14:textId="77777777" w:rsidR="00DB475F" w:rsidRDefault="00DB475F" w:rsidP="00DB475F">
      <w:pPr>
        <w:pStyle w:val="2"/>
      </w:pPr>
      <w:r>
        <w:t>Архитектура веб-приложения</w:t>
      </w:r>
    </w:p>
    <w:p w14:paraId="3E2FB818" w14:textId="5D8076D8" w:rsidR="00847D6B" w:rsidRDefault="00DB475F" w:rsidP="00DB475F">
      <w:r w:rsidRPr="00DB475F">
        <w:t xml:space="preserve"> </w:t>
      </w:r>
      <w:r w:rsidR="00847D6B">
        <w:t xml:space="preserve"> </w:t>
      </w:r>
      <w:r>
        <w:t>Глобально любое веб-приложение основано на клиент-серверной архитектуре. В такой архитектуре есть сущность, которая обслуживает запросы, и есть устройство, которые эти запросы направляет. Сервер – это устройство, на котором установлены программы, которые обслуживают запросы клиентов. Клиент – это программа пользователя, которая удовлетворяет его потребностям.</w:t>
      </w:r>
    </w:p>
    <w:p w14:paraId="245C20CD" w14:textId="2B6DD7F7" w:rsidR="00DB475F" w:rsidRPr="00DB475F" w:rsidRDefault="00DB475F" w:rsidP="00DB475F">
      <w:r>
        <w:t>В основе вышеописанного взаимодействия лежит протокол прикладного уровня</w:t>
      </w:r>
      <w:r w:rsidR="00AF6746">
        <w:t xml:space="preserve"> модели </w:t>
      </w:r>
      <w:r w:rsidR="00AF6746">
        <w:rPr>
          <w:lang w:val="en-US"/>
        </w:rPr>
        <w:t>OSI</w:t>
      </w:r>
      <w:r w:rsidR="00AF6746" w:rsidRPr="00AF6746">
        <w:t xml:space="preserve">: </w:t>
      </w:r>
      <w:r w:rsidR="00AF6746">
        <w:t>протокол</w:t>
      </w:r>
      <w:r>
        <w:t xml:space="preserve"> </w:t>
      </w:r>
      <w:r>
        <w:rPr>
          <w:lang w:val="en-US"/>
        </w:rPr>
        <w:t>HTTP</w:t>
      </w:r>
      <w:r w:rsidRPr="00DB475F">
        <w:t xml:space="preserve"> (</w:t>
      </w:r>
      <w:proofErr w:type="spellStart"/>
      <w:r>
        <w:rPr>
          <w:lang w:val="en-US"/>
        </w:rPr>
        <w:t>HyperText</w:t>
      </w:r>
      <w:proofErr w:type="spellEnd"/>
      <w:r w:rsidRPr="00DB475F">
        <w:t xml:space="preserve"> </w:t>
      </w:r>
      <w:r>
        <w:rPr>
          <w:lang w:val="en-US"/>
        </w:rPr>
        <w:t>Transfer</w:t>
      </w:r>
      <w:r w:rsidRPr="00DB475F">
        <w:t xml:space="preserve"> </w:t>
      </w:r>
      <w:r>
        <w:rPr>
          <w:lang w:val="en-US"/>
        </w:rPr>
        <w:t>Protocol</w:t>
      </w:r>
      <w:r w:rsidRPr="00DB475F">
        <w:t>)</w:t>
      </w:r>
      <w:r w:rsidR="00AF6746">
        <w:t xml:space="preserve">. </w:t>
      </w:r>
      <w:r w:rsidR="00AF6746" w:rsidRPr="00AF6746">
        <w:t xml:space="preserve">HTTP был разработан как протокол обмена данными между веб-сервером и веб-браузером. </w:t>
      </w:r>
      <w:r w:rsidR="00AF6746">
        <w:t>К</w:t>
      </w:r>
      <w:r w:rsidR="00AF6746" w:rsidRPr="00AF6746">
        <w:t xml:space="preserve">оторый используется для передачи между клиентом и сервером файлов HTML, CSS, JS, </w:t>
      </w:r>
      <w:r w:rsidR="00AF6746">
        <w:t>изображений</w:t>
      </w:r>
      <w:r w:rsidR="00AF6746" w:rsidRPr="00AF6746">
        <w:t xml:space="preserve">, аудио, видео, введённых пользователем данных и прочего. Клиент (веб-браузер) отправляет серверу (веб-серверу) запросы и получает от него ответы. </w:t>
      </w:r>
      <w:r w:rsidR="00AF6746">
        <w:t>Сервер в рамках взаимодействия всегда «ожидает» инициации от клиента</w:t>
      </w:r>
      <w:r w:rsidR="00AF6746" w:rsidRPr="00AF6746">
        <w:t>.</w:t>
      </w:r>
    </w:p>
    <w:sectPr w:rsidR="00DB475F" w:rsidRPr="00DB475F" w:rsidSect="0071565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91B4A" w14:textId="77777777" w:rsidR="00641831" w:rsidRDefault="00641831" w:rsidP="0042734F">
      <w:pPr>
        <w:spacing w:line="240" w:lineRule="auto"/>
      </w:pPr>
      <w:r>
        <w:separator/>
      </w:r>
    </w:p>
  </w:endnote>
  <w:endnote w:type="continuationSeparator" w:id="0">
    <w:p w14:paraId="7ACE1B91" w14:textId="77777777" w:rsidR="00641831" w:rsidRDefault="00641831" w:rsidP="0042734F">
      <w:pPr>
        <w:spacing w:line="240" w:lineRule="auto"/>
      </w:pPr>
      <w:r>
        <w:continuationSeparator/>
      </w:r>
    </w:p>
  </w:endnote>
  <w:endnote w:type="continuationNotice" w:id="1">
    <w:p w14:paraId="5A554109" w14:textId="77777777" w:rsidR="00641831" w:rsidRDefault="006418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483696"/>
      <w:docPartObj>
        <w:docPartGallery w:val="Page Numbers (Bottom of Page)"/>
        <w:docPartUnique/>
      </w:docPartObj>
    </w:sdtPr>
    <w:sdtEndPr/>
    <w:sdtContent>
      <w:p w14:paraId="6C3C0A3F" w14:textId="77777777" w:rsidR="00A65462" w:rsidRDefault="00A65462" w:rsidP="003C701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366AF" w14:textId="77777777" w:rsidR="00641831" w:rsidRDefault="00641831" w:rsidP="0042734F">
      <w:pPr>
        <w:spacing w:line="240" w:lineRule="auto"/>
      </w:pPr>
      <w:r>
        <w:separator/>
      </w:r>
    </w:p>
  </w:footnote>
  <w:footnote w:type="continuationSeparator" w:id="0">
    <w:p w14:paraId="7F1EA7EC" w14:textId="77777777" w:rsidR="00641831" w:rsidRDefault="00641831" w:rsidP="0042734F">
      <w:pPr>
        <w:spacing w:line="240" w:lineRule="auto"/>
      </w:pPr>
      <w:r>
        <w:continuationSeparator/>
      </w:r>
    </w:p>
  </w:footnote>
  <w:footnote w:type="continuationNotice" w:id="1">
    <w:p w14:paraId="3151A35B" w14:textId="77777777" w:rsidR="00641831" w:rsidRDefault="0064183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04F9"/>
    <w:multiLevelType w:val="hybridMultilevel"/>
    <w:tmpl w:val="EE420886"/>
    <w:lvl w:ilvl="0" w:tplc="675A698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3F63"/>
    <w:multiLevelType w:val="multilevel"/>
    <w:tmpl w:val="499A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5936A1B"/>
    <w:multiLevelType w:val="hybridMultilevel"/>
    <w:tmpl w:val="B9C2D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AA2C31"/>
    <w:multiLevelType w:val="hybridMultilevel"/>
    <w:tmpl w:val="14B4A1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874347"/>
    <w:multiLevelType w:val="hybridMultilevel"/>
    <w:tmpl w:val="2A94F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801085"/>
    <w:multiLevelType w:val="hybridMultilevel"/>
    <w:tmpl w:val="21D8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64F90"/>
    <w:multiLevelType w:val="hybridMultilevel"/>
    <w:tmpl w:val="F83A6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A85F69"/>
    <w:multiLevelType w:val="hybridMultilevel"/>
    <w:tmpl w:val="FDEAC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643D7"/>
    <w:multiLevelType w:val="multilevel"/>
    <w:tmpl w:val="DA2688C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E7B1616"/>
    <w:multiLevelType w:val="hybridMultilevel"/>
    <w:tmpl w:val="887A2CBA"/>
    <w:lvl w:ilvl="0" w:tplc="CE54157C">
      <w:start w:val="1"/>
      <w:numFmt w:val="upperLetter"/>
      <w:pStyle w:val="a"/>
      <w:lvlText w:val="Приложение 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E1"/>
    <w:rsid w:val="00005824"/>
    <w:rsid w:val="00016040"/>
    <w:rsid w:val="00026682"/>
    <w:rsid w:val="00035704"/>
    <w:rsid w:val="00040704"/>
    <w:rsid w:val="00045565"/>
    <w:rsid w:val="00050643"/>
    <w:rsid w:val="00051A2C"/>
    <w:rsid w:val="000563E6"/>
    <w:rsid w:val="000677F6"/>
    <w:rsid w:val="00071E88"/>
    <w:rsid w:val="00072FAC"/>
    <w:rsid w:val="00073363"/>
    <w:rsid w:val="00075AFB"/>
    <w:rsid w:val="00075F9F"/>
    <w:rsid w:val="000841F6"/>
    <w:rsid w:val="00084628"/>
    <w:rsid w:val="00091560"/>
    <w:rsid w:val="000A4E3C"/>
    <w:rsid w:val="000A79C7"/>
    <w:rsid w:val="000B072C"/>
    <w:rsid w:val="000B0C69"/>
    <w:rsid w:val="000B62C7"/>
    <w:rsid w:val="000B63F2"/>
    <w:rsid w:val="000C182C"/>
    <w:rsid w:val="000C2EB6"/>
    <w:rsid w:val="000C5177"/>
    <w:rsid w:val="000C57B0"/>
    <w:rsid w:val="000C66A0"/>
    <w:rsid w:val="000D25E2"/>
    <w:rsid w:val="000D6D2B"/>
    <w:rsid w:val="000D738E"/>
    <w:rsid w:val="000E2E0C"/>
    <w:rsid w:val="000E31B4"/>
    <w:rsid w:val="000F1C7F"/>
    <w:rsid w:val="000F4C06"/>
    <w:rsid w:val="000F53BA"/>
    <w:rsid w:val="000F6D44"/>
    <w:rsid w:val="000F7ED4"/>
    <w:rsid w:val="0010271B"/>
    <w:rsid w:val="001035E5"/>
    <w:rsid w:val="00105215"/>
    <w:rsid w:val="00111774"/>
    <w:rsid w:val="00130028"/>
    <w:rsid w:val="00134E9A"/>
    <w:rsid w:val="00142C09"/>
    <w:rsid w:val="001455A2"/>
    <w:rsid w:val="00153702"/>
    <w:rsid w:val="001539A9"/>
    <w:rsid w:val="00160193"/>
    <w:rsid w:val="001704BA"/>
    <w:rsid w:val="001754E8"/>
    <w:rsid w:val="00182129"/>
    <w:rsid w:val="001A5A79"/>
    <w:rsid w:val="001A65ED"/>
    <w:rsid w:val="001A786B"/>
    <w:rsid w:val="001B377A"/>
    <w:rsid w:val="001B5355"/>
    <w:rsid w:val="001C7DBB"/>
    <w:rsid w:val="001D08B3"/>
    <w:rsid w:val="001D2840"/>
    <w:rsid w:val="001D3E5F"/>
    <w:rsid w:val="001D60A8"/>
    <w:rsid w:val="001D62DB"/>
    <w:rsid w:val="001E2938"/>
    <w:rsid w:val="001E44C9"/>
    <w:rsid w:val="001F4F7F"/>
    <w:rsid w:val="00202709"/>
    <w:rsid w:val="002101C9"/>
    <w:rsid w:val="00210477"/>
    <w:rsid w:val="002127DD"/>
    <w:rsid w:val="002144AB"/>
    <w:rsid w:val="00216DD0"/>
    <w:rsid w:val="00216F95"/>
    <w:rsid w:val="002201C8"/>
    <w:rsid w:val="00225296"/>
    <w:rsid w:val="00225F71"/>
    <w:rsid w:val="00226329"/>
    <w:rsid w:val="0022641B"/>
    <w:rsid w:val="00230538"/>
    <w:rsid w:val="00232A23"/>
    <w:rsid w:val="00240A9E"/>
    <w:rsid w:val="00240FAB"/>
    <w:rsid w:val="00242CC0"/>
    <w:rsid w:val="002456A4"/>
    <w:rsid w:val="002469E0"/>
    <w:rsid w:val="00270134"/>
    <w:rsid w:val="00273C5E"/>
    <w:rsid w:val="00275840"/>
    <w:rsid w:val="00281F25"/>
    <w:rsid w:val="00283BC7"/>
    <w:rsid w:val="002843D2"/>
    <w:rsid w:val="00285C6B"/>
    <w:rsid w:val="0029025C"/>
    <w:rsid w:val="002911BD"/>
    <w:rsid w:val="002A213D"/>
    <w:rsid w:val="002A2499"/>
    <w:rsid w:val="002B0B4B"/>
    <w:rsid w:val="002B4383"/>
    <w:rsid w:val="002B4817"/>
    <w:rsid w:val="002C0B74"/>
    <w:rsid w:val="002C342A"/>
    <w:rsid w:val="002E1209"/>
    <w:rsid w:val="002F31A3"/>
    <w:rsid w:val="002F34A7"/>
    <w:rsid w:val="002F6DA9"/>
    <w:rsid w:val="002F7E76"/>
    <w:rsid w:val="002F7EE4"/>
    <w:rsid w:val="003023F9"/>
    <w:rsid w:val="0031187D"/>
    <w:rsid w:val="003134EB"/>
    <w:rsid w:val="00340787"/>
    <w:rsid w:val="003450D6"/>
    <w:rsid w:val="00370241"/>
    <w:rsid w:val="00370292"/>
    <w:rsid w:val="00371CA8"/>
    <w:rsid w:val="00373CDD"/>
    <w:rsid w:val="00373D15"/>
    <w:rsid w:val="00375C19"/>
    <w:rsid w:val="00381347"/>
    <w:rsid w:val="003934DD"/>
    <w:rsid w:val="003B535D"/>
    <w:rsid w:val="003C7010"/>
    <w:rsid w:val="003D3870"/>
    <w:rsid w:val="003E6A40"/>
    <w:rsid w:val="003F0E20"/>
    <w:rsid w:val="003F24FD"/>
    <w:rsid w:val="004010C8"/>
    <w:rsid w:val="0041028F"/>
    <w:rsid w:val="00413451"/>
    <w:rsid w:val="00421060"/>
    <w:rsid w:val="00421888"/>
    <w:rsid w:val="00421AC1"/>
    <w:rsid w:val="00421DD5"/>
    <w:rsid w:val="0042621B"/>
    <w:rsid w:val="0042734F"/>
    <w:rsid w:val="00427DFF"/>
    <w:rsid w:val="00431EFB"/>
    <w:rsid w:val="00432835"/>
    <w:rsid w:val="0043365D"/>
    <w:rsid w:val="00433D92"/>
    <w:rsid w:val="00434243"/>
    <w:rsid w:val="00445915"/>
    <w:rsid w:val="00447F9F"/>
    <w:rsid w:val="004507F9"/>
    <w:rsid w:val="004561C6"/>
    <w:rsid w:val="004612FD"/>
    <w:rsid w:val="00473A25"/>
    <w:rsid w:val="004743D4"/>
    <w:rsid w:val="00485CC9"/>
    <w:rsid w:val="004902C6"/>
    <w:rsid w:val="004943AE"/>
    <w:rsid w:val="00494943"/>
    <w:rsid w:val="00495062"/>
    <w:rsid w:val="004A2872"/>
    <w:rsid w:val="004A61A6"/>
    <w:rsid w:val="004B3AFD"/>
    <w:rsid w:val="004B7C10"/>
    <w:rsid w:val="004D3F30"/>
    <w:rsid w:val="004D50AD"/>
    <w:rsid w:val="004E029D"/>
    <w:rsid w:val="004E1727"/>
    <w:rsid w:val="004F1A77"/>
    <w:rsid w:val="005024CE"/>
    <w:rsid w:val="005079C1"/>
    <w:rsid w:val="005221C5"/>
    <w:rsid w:val="00535B3C"/>
    <w:rsid w:val="0053694E"/>
    <w:rsid w:val="00537AF9"/>
    <w:rsid w:val="005511F3"/>
    <w:rsid w:val="00553A80"/>
    <w:rsid w:val="00563923"/>
    <w:rsid w:val="0056568F"/>
    <w:rsid w:val="00571EFB"/>
    <w:rsid w:val="00576018"/>
    <w:rsid w:val="00586896"/>
    <w:rsid w:val="0059398C"/>
    <w:rsid w:val="00593D6A"/>
    <w:rsid w:val="005954DB"/>
    <w:rsid w:val="005A141F"/>
    <w:rsid w:val="005B246F"/>
    <w:rsid w:val="005B569E"/>
    <w:rsid w:val="005C07AB"/>
    <w:rsid w:val="005D110C"/>
    <w:rsid w:val="005D271B"/>
    <w:rsid w:val="005E033A"/>
    <w:rsid w:val="005F1FA2"/>
    <w:rsid w:val="005F35DE"/>
    <w:rsid w:val="00600263"/>
    <w:rsid w:val="00611C8B"/>
    <w:rsid w:val="00624735"/>
    <w:rsid w:val="00624A49"/>
    <w:rsid w:val="00630732"/>
    <w:rsid w:val="00632FA0"/>
    <w:rsid w:val="00634227"/>
    <w:rsid w:val="00637686"/>
    <w:rsid w:val="00641831"/>
    <w:rsid w:val="00642CCE"/>
    <w:rsid w:val="00650982"/>
    <w:rsid w:val="00652974"/>
    <w:rsid w:val="00656E81"/>
    <w:rsid w:val="006809E2"/>
    <w:rsid w:val="00684E4A"/>
    <w:rsid w:val="0069412B"/>
    <w:rsid w:val="0069505A"/>
    <w:rsid w:val="006B4D10"/>
    <w:rsid w:val="006B781C"/>
    <w:rsid w:val="006C224A"/>
    <w:rsid w:val="006C35FD"/>
    <w:rsid w:val="00700006"/>
    <w:rsid w:val="00700F9D"/>
    <w:rsid w:val="007052E2"/>
    <w:rsid w:val="00710E60"/>
    <w:rsid w:val="00713000"/>
    <w:rsid w:val="0071565A"/>
    <w:rsid w:val="00716E85"/>
    <w:rsid w:val="0072141C"/>
    <w:rsid w:val="00722B42"/>
    <w:rsid w:val="00724C83"/>
    <w:rsid w:val="0072607F"/>
    <w:rsid w:val="007277E2"/>
    <w:rsid w:val="00734E3D"/>
    <w:rsid w:val="007357E1"/>
    <w:rsid w:val="00736184"/>
    <w:rsid w:val="007374C1"/>
    <w:rsid w:val="00737E03"/>
    <w:rsid w:val="007411E6"/>
    <w:rsid w:val="00761416"/>
    <w:rsid w:val="007621AF"/>
    <w:rsid w:val="0077378E"/>
    <w:rsid w:val="007833EA"/>
    <w:rsid w:val="007A2313"/>
    <w:rsid w:val="007C378F"/>
    <w:rsid w:val="007C7E84"/>
    <w:rsid w:val="007D33DE"/>
    <w:rsid w:val="007F1029"/>
    <w:rsid w:val="007F20BA"/>
    <w:rsid w:val="007F4B23"/>
    <w:rsid w:val="00803051"/>
    <w:rsid w:val="00803B6E"/>
    <w:rsid w:val="008043B8"/>
    <w:rsid w:val="00804B3F"/>
    <w:rsid w:val="00812A25"/>
    <w:rsid w:val="00821519"/>
    <w:rsid w:val="00825C81"/>
    <w:rsid w:val="00841644"/>
    <w:rsid w:val="00842592"/>
    <w:rsid w:val="008453D3"/>
    <w:rsid w:val="00847D6B"/>
    <w:rsid w:val="008752C7"/>
    <w:rsid w:val="00876392"/>
    <w:rsid w:val="008829E8"/>
    <w:rsid w:val="00882DC4"/>
    <w:rsid w:val="00887B6C"/>
    <w:rsid w:val="00891467"/>
    <w:rsid w:val="00891604"/>
    <w:rsid w:val="008A1801"/>
    <w:rsid w:val="008B024B"/>
    <w:rsid w:val="008B2F0E"/>
    <w:rsid w:val="008B7774"/>
    <w:rsid w:val="008C01FB"/>
    <w:rsid w:val="008D01E6"/>
    <w:rsid w:val="008D1040"/>
    <w:rsid w:val="008D2105"/>
    <w:rsid w:val="008D388E"/>
    <w:rsid w:val="008D49C1"/>
    <w:rsid w:val="008D5518"/>
    <w:rsid w:val="008E444E"/>
    <w:rsid w:val="008E74A6"/>
    <w:rsid w:val="008F293E"/>
    <w:rsid w:val="009015FE"/>
    <w:rsid w:val="009036AC"/>
    <w:rsid w:val="00904BA8"/>
    <w:rsid w:val="00905C8D"/>
    <w:rsid w:val="00906896"/>
    <w:rsid w:val="009129A1"/>
    <w:rsid w:val="00915D7A"/>
    <w:rsid w:val="009247AB"/>
    <w:rsid w:val="009261EC"/>
    <w:rsid w:val="00933236"/>
    <w:rsid w:val="009332D2"/>
    <w:rsid w:val="00942A9A"/>
    <w:rsid w:val="00944211"/>
    <w:rsid w:val="009502AC"/>
    <w:rsid w:val="009525BD"/>
    <w:rsid w:val="009559B6"/>
    <w:rsid w:val="009715AC"/>
    <w:rsid w:val="00976F81"/>
    <w:rsid w:val="00977AFA"/>
    <w:rsid w:val="00991277"/>
    <w:rsid w:val="00996345"/>
    <w:rsid w:val="009A06ED"/>
    <w:rsid w:val="009C7167"/>
    <w:rsid w:val="009D1CF0"/>
    <w:rsid w:val="009D274C"/>
    <w:rsid w:val="009E2396"/>
    <w:rsid w:val="009E7D9F"/>
    <w:rsid w:val="009F4822"/>
    <w:rsid w:val="009F7FC7"/>
    <w:rsid w:val="00A018B4"/>
    <w:rsid w:val="00A03573"/>
    <w:rsid w:val="00A14576"/>
    <w:rsid w:val="00A171FE"/>
    <w:rsid w:val="00A21CD4"/>
    <w:rsid w:val="00A33DBE"/>
    <w:rsid w:val="00A33DFF"/>
    <w:rsid w:val="00A361F8"/>
    <w:rsid w:val="00A5791C"/>
    <w:rsid w:val="00A57A7D"/>
    <w:rsid w:val="00A65462"/>
    <w:rsid w:val="00A71CF0"/>
    <w:rsid w:val="00A740BE"/>
    <w:rsid w:val="00A74DCC"/>
    <w:rsid w:val="00A75F3C"/>
    <w:rsid w:val="00A80EB3"/>
    <w:rsid w:val="00A96DF4"/>
    <w:rsid w:val="00AA2006"/>
    <w:rsid w:val="00AA6F24"/>
    <w:rsid w:val="00AB3C68"/>
    <w:rsid w:val="00AB7B45"/>
    <w:rsid w:val="00AC04AC"/>
    <w:rsid w:val="00AC3F4F"/>
    <w:rsid w:val="00AC4085"/>
    <w:rsid w:val="00AC6E64"/>
    <w:rsid w:val="00AD1ABB"/>
    <w:rsid w:val="00AD3774"/>
    <w:rsid w:val="00AE1EE4"/>
    <w:rsid w:val="00AF0D02"/>
    <w:rsid w:val="00AF3EDB"/>
    <w:rsid w:val="00AF6575"/>
    <w:rsid w:val="00AF6746"/>
    <w:rsid w:val="00AF7E4A"/>
    <w:rsid w:val="00B0008C"/>
    <w:rsid w:val="00B00DD0"/>
    <w:rsid w:val="00B05BFD"/>
    <w:rsid w:val="00B14460"/>
    <w:rsid w:val="00B214C8"/>
    <w:rsid w:val="00B21EC4"/>
    <w:rsid w:val="00B249A8"/>
    <w:rsid w:val="00B37827"/>
    <w:rsid w:val="00B53A5B"/>
    <w:rsid w:val="00B54259"/>
    <w:rsid w:val="00B54FD1"/>
    <w:rsid w:val="00B60F30"/>
    <w:rsid w:val="00B64DC0"/>
    <w:rsid w:val="00B7586C"/>
    <w:rsid w:val="00B818E7"/>
    <w:rsid w:val="00B826CF"/>
    <w:rsid w:val="00B8521C"/>
    <w:rsid w:val="00B87B0A"/>
    <w:rsid w:val="00B94079"/>
    <w:rsid w:val="00B94195"/>
    <w:rsid w:val="00B95D16"/>
    <w:rsid w:val="00B97EF7"/>
    <w:rsid w:val="00BA5894"/>
    <w:rsid w:val="00BB16BD"/>
    <w:rsid w:val="00BB5ADE"/>
    <w:rsid w:val="00BB7367"/>
    <w:rsid w:val="00BC0DCD"/>
    <w:rsid w:val="00BC180B"/>
    <w:rsid w:val="00BD332C"/>
    <w:rsid w:val="00BF5828"/>
    <w:rsid w:val="00BF7D4F"/>
    <w:rsid w:val="00C00F63"/>
    <w:rsid w:val="00C01E13"/>
    <w:rsid w:val="00C051E7"/>
    <w:rsid w:val="00C07C53"/>
    <w:rsid w:val="00C1254C"/>
    <w:rsid w:val="00C12832"/>
    <w:rsid w:val="00C32252"/>
    <w:rsid w:val="00C37D30"/>
    <w:rsid w:val="00C41DD4"/>
    <w:rsid w:val="00C42D3E"/>
    <w:rsid w:val="00C43D57"/>
    <w:rsid w:val="00C46459"/>
    <w:rsid w:val="00C47633"/>
    <w:rsid w:val="00C5452D"/>
    <w:rsid w:val="00C61C6E"/>
    <w:rsid w:val="00C723BA"/>
    <w:rsid w:val="00CA2CBA"/>
    <w:rsid w:val="00CA53C7"/>
    <w:rsid w:val="00CB5C1E"/>
    <w:rsid w:val="00CB7B98"/>
    <w:rsid w:val="00CC0E9D"/>
    <w:rsid w:val="00CC4557"/>
    <w:rsid w:val="00CC580D"/>
    <w:rsid w:val="00CC7A2A"/>
    <w:rsid w:val="00CD04C8"/>
    <w:rsid w:val="00CD4D56"/>
    <w:rsid w:val="00CD65D8"/>
    <w:rsid w:val="00CD6BCE"/>
    <w:rsid w:val="00CE1D48"/>
    <w:rsid w:val="00CE3C4E"/>
    <w:rsid w:val="00CE3D13"/>
    <w:rsid w:val="00CE446C"/>
    <w:rsid w:val="00CF0896"/>
    <w:rsid w:val="00D00134"/>
    <w:rsid w:val="00D01CDC"/>
    <w:rsid w:val="00D05EE1"/>
    <w:rsid w:val="00D22D0E"/>
    <w:rsid w:val="00D24348"/>
    <w:rsid w:val="00D2497A"/>
    <w:rsid w:val="00D323C6"/>
    <w:rsid w:val="00D42683"/>
    <w:rsid w:val="00D44506"/>
    <w:rsid w:val="00D44712"/>
    <w:rsid w:val="00D50B15"/>
    <w:rsid w:val="00D50BBE"/>
    <w:rsid w:val="00D51FE5"/>
    <w:rsid w:val="00D57F4B"/>
    <w:rsid w:val="00D63BD6"/>
    <w:rsid w:val="00D64C57"/>
    <w:rsid w:val="00D662E3"/>
    <w:rsid w:val="00D70E1D"/>
    <w:rsid w:val="00D72DE9"/>
    <w:rsid w:val="00D83F21"/>
    <w:rsid w:val="00D90F41"/>
    <w:rsid w:val="00D95763"/>
    <w:rsid w:val="00D960B8"/>
    <w:rsid w:val="00DA54A8"/>
    <w:rsid w:val="00DA56F2"/>
    <w:rsid w:val="00DA6364"/>
    <w:rsid w:val="00DB475F"/>
    <w:rsid w:val="00DB53DC"/>
    <w:rsid w:val="00DC3A69"/>
    <w:rsid w:val="00DC75A0"/>
    <w:rsid w:val="00DD7616"/>
    <w:rsid w:val="00DE28B4"/>
    <w:rsid w:val="00DE625B"/>
    <w:rsid w:val="00DE69B7"/>
    <w:rsid w:val="00DE75BA"/>
    <w:rsid w:val="00E02510"/>
    <w:rsid w:val="00E03DB0"/>
    <w:rsid w:val="00E07B40"/>
    <w:rsid w:val="00E12A2D"/>
    <w:rsid w:val="00E173BE"/>
    <w:rsid w:val="00E174E9"/>
    <w:rsid w:val="00E217BE"/>
    <w:rsid w:val="00E22D4E"/>
    <w:rsid w:val="00E23B95"/>
    <w:rsid w:val="00E24BCE"/>
    <w:rsid w:val="00E26142"/>
    <w:rsid w:val="00E360C6"/>
    <w:rsid w:val="00E373CC"/>
    <w:rsid w:val="00E405B6"/>
    <w:rsid w:val="00E41D18"/>
    <w:rsid w:val="00E42FB2"/>
    <w:rsid w:val="00E459C3"/>
    <w:rsid w:val="00E45C33"/>
    <w:rsid w:val="00E54CA7"/>
    <w:rsid w:val="00E60381"/>
    <w:rsid w:val="00E62526"/>
    <w:rsid w:val="00E67252"/>
    <w:rsid w:val="00E7423B"/>
    <w:rsid w:val="00E7593A"/>
    <w:rsid w:val="00E833EF"/>
    <w:rsid w:val="00E936A8"/>
    <w:rsid w:val="00E97822"/>
    <w:rsid w:val="00E9785E"/>
    <w:rsid w:val="00EA0275"/>
    <w:rsid w:val="00EA4B45"/>
    <w:rsid w:val="00EB0AED"/>
    <w:rsid w:val="00EB228E"/>
    <w:rsid w:val="00EB44D5"/>
    <w:rsid w:val="00EB50D4"/>
    <w:rsid w:val="00EB5F87"/>
    <w:rsid w:val="00EC0C52"/>
    <w:rsid w:val="00EC60BD"/>
    <w:rsid w:val="00EC67C7"/>
    <w:rsid w:val="00EC77E2"/>
    <w:rsid w:val="00EC784D"/>
    <w:rsid w:val="00ED2ECF"/>
    <w:rsid w:val="00EE1C5A"/>
    <w:rsid w:val="00EE3B16"/>
    <w:rsid w:val="00EE5A34"/>
    <w:rsid w:val="00EF1075"/>
    <w:rsid w:val="00EF44F6"/>
    <w:rsid w:val="00EF47D4"/>
    <w:rsid w:val="00EF4D7C"/>
    <w:rsid w:val="00EF7537"/>
    <w:rsid w:val="00F01592"/>
    <w:rsid w:val="00F04E7D"/>
    <w:rsid w:val="00F11216"/>
    <w:rsid w:val="00F14117"/>
    <w:rsid w:val="00F2209F"/>
    <w:rsid w:val="00F35556"/>
    <w:rsid w:val="00F4244A"/>
    <w:rsid w:val="00F42DB1"/>
    <w:rsid w:val="00F47395"/>
    <w:rsid w:val="00F5605C"/>
    <w:rsid w:val="00F56D32"/>
    <w:rsid w:val="00F57C4F"/>
    <w:rsid w:val="00F6329D"/>
    <w:rsid w:val="00F71531"/>
    <w:rsid w:val="00F83547"/>
    <w:rsid w:val="00F84D07"/>
    <w:rsid w:val="00F905C3"/>
    <w:rsid w:val="00F90604"/>
    <w:rsid w:val="00F93607"/>
    <w:rsid w:val="00F9568A"/>
    <w:rsid w:val="00FB1CAE"/>
    <w:rsid w:val="00FB5903"/>
    <w:rsid w:val="00FC3AA3"/>
    <w:rsid w:val="00FC6122"/>
    <w:rsid w:val="00FD6342"/>
    <w:rsid w:val="00FE0B94"/>
    <w:rsid w:val="00FE4B9A"/>
    <w:rsid w:val="00FE591F"/>
    <w:rsid w:val="00FE7B26"/>
    <w:rsid w:val="00FE7F12"/>
    <w:rsid w:val="00FF2903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0645F"/>
  <w15:chartTrackingRefBased/>
  <w15:docId w15:val="{55AFCC2B-97F6-410C-8C98-82B9BE18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Основной"/>
    <w:qFormat/>
    <w:rsid w:val="002F7E76"/>
    <w:pPr>
      <w:spacing w:line="360" w:lineRule="auto"/>
      <w:ind w:left="0" w:firstLine="709"/>
      <w:contextualSpacing/>
      <w:jc w:val="both"/>
    </w:pPr>
    <w:rPr>
      <w:rFonts w:cstheme="minorBidi"/>
      <w:sz w:val="28"/>
    </w:rPr>
  </w:style>
  <w:style w:type="paragraph" w:styleId="1">
    <w:name w:val="heading 1"/>
    <w:aliases w:val="Глава"/>
    <w:basedOn w:val="a0"/>
    <w:next w:val="a0"/>
    <w:link w:val="10"/>
    <w:uiPriority w:val="9"/>
    <w:qFormat/>
    <w:rsid w:val="000B072C"/>
    <w:pPr>
      <w:keepNext/>
      <w:keepLines/>
      <w:pageBreakBefore/>
      <w:numPr>
        <w:numId w:val="10"/>
      </w:numPr>
      <w:suppressAutoHyphens/>
      <w:spacing w:before="240" w:line="259" w:lineRule="auto"/>
      <w:ind w:left="1417" w:hanging="709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B072C"/>
    <w:pPr>
      <w:keepNext/>
      <w:keepLines/>
      <w:numPr>
        <w:ilvl w:val="1"/>
        <w:numId w:val="10"/>
      </w:numPr>
      <w:spacing w:before="120" w:after="120" w:line="259" w:lineRule="auto"/>
      <w:ind w:left="1286" w:hanging="578"/>
      <w:jc w:val="left"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B072C"/>
    <w:pPr>
      <w:keepNext/>
      <w:keepLines/>
      <w:widowControl w:val="0"/>
      <w:numPr>
        <w:ilvl w:val="2"/>
        <w:numId w:val="10"/>
      </w:numPr>
      <w:suppressAutoHyphens/>
      <w:autoSpaceDN w:val="0"/>
      <w:spacing w:before="40"/>
      <w:ind w:left="1428"/>
      <w:jc w:val="left"/>
      <w:textAlignment w:val="baseline"/>
      <w:outlineLvl w:val="2"/>
    </w:pPr>
    <w:rPr>
      <w:rFonts w:eastAsiaTheme="majorEastAsia" w:cstheme="majorBidi"/>
      <w:b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2F7E76"/>
    <w:pPr>
      <w:keepNext/>
      <w:keepLines/>
      <w:numPr>
        <w:ilvl w:val="3"/>
        <w:numId w:val="10"/>
      </w:numPr>
      <w:spacing w:before="40"/>
      <w:jc w:val="left"/>
      <w:outlineLvl w:val="3"/>
    </w:pPr>
    <w:rPr>
      <w:rFonts w:eastAsiaTheme="majorEastAsia" w:cstheme="majorBidi"/>
      <w:i/>
      <w:iCs/>
      <w:color w:val="000000" w:themeColor="text1"/>
      <w:sz w:val="24"/>
    </w:rPr>
  </w:style>
  <w:style w:type="paragraph" w:styleId="5">
    <w:name w:val="heading 5"/>
    <w:basedOn w:val="a0"/>
    <w:next w:val="a0"/>
    <w:link w:val="50"/>
    <w:autoRedefine/>
    <w:uiPriority w:val="9"/>
    <w:semiHidden/>
    <w:unhideWhenUsed/>
    <w:qFormat/>
    <w:rsid w:val="002F7E76"/>
    <w:pPr>
      <w:keepNext/>
      <w:keepLines/>
      <w:numPr>
        <w:ilvl w:val="4"/>
        <w:numId w:val="1"/>
      </w:numPr>
      <w:spacing w:before="40"/>
      <w:jc w:val="center"/>
      <w:outlineLvl w:val="4"/>
    </w:pPr>
    <w:rPr>
      <w:rFonts w:eastAsiaTheme="majorEastAsia" w:cstheme="majorBidi"/>
      <w:b/>
      <w:sz w:val="24"/>
    </w:rPr>
  </w:style>
  <w:style w:type="paragraph" w:styleId="6">
    <w:name w:val="heading 6"/>
    <w:basedOn w:val="a0"/>
    <w:next w:val="a0"/>
    <w:link w:val="60"/>
    <w:autoRedefine/>
    <w:uiPriority w:val="9"/>
    <w:semiHidden/>
    <w:unhideWhenUsed/>
    <w:qFormat/>
    <w:rsid w:val="002F7E76"/>
    <w:pPr>
      <w:keepNext/>
      <w:keepLines/>
      <w:numPr>
        <w:ilvl w:val="5"/>
        <w:numId w:val="2"/>
      </w:numPr>
      <w:spacing w:before="40"/>
      <w:ind w:left="1152" w:hanging="1152"/>
      <w:outlineLvl w:val="5"/>
    </w:pPr>
    <w:rPr>
      <w:rFonts w:eastAsiaTheme="majorEastAsia" w:cstheme="majorBidi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7F20BA"/>
    <w:pPr>
      <w:suppressAutoHyphens/>
      <w:spacing w:before="120"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character" w:customStyle="1" w:styleId="10">
    <w:name w:val="Заголовок 1 Знак"/>
    <w:aliases w:val="Глава Знак"/>
    <w:basedOn w:val="a1"/>
    <w:link w:val="1"/>
    <w:uiPriority w:val="9"/>
    <w:rsid w:val="000B072C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B072C"/>
    <w:rPr>
      <w:rFonts w:eastAsiaTheme="majorEastAsia" w:cstheme="majorBidi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0B072C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1"/>
    <w:link w:val="4"/>
    <w:uiPriority w:val="9"/>
    <w:rsid w:val="002F7E76"/>
    <w:rPr>
      <w:rFonts w:eastAsiaTheme="majorEastAsia" w:cstheme="majorBidi"/>
      <w:i/>
      <w:iCs/>
      <w:color w:val="000000" w:themeColor="text1"/>
    </w:rPr>
  </w:style>
  <w:style w:type="character" w:customStyle="1" w:styleId="50">
    <w:name w:val="Заголовок 5 Знак"/>
    <w:basedOn w:val="a1"/>
    <w:link w:val="5"/>
    <w:uiPriority w:val="9"/>
    <w:semiHidden/>
    <w:rsid w:val="002F7E76"/>
    <w:rPr>
      <w:rFonts w:eastAsiaTheme="majorEastAsia" w:cstheme="majorBidi"/>
      <w:b/>
    </w:rPr>
  </w:style>
  <w:style w:type="character" w:customStyle="1" w:styleId="60">
    <w:name w:val="Заголовок 6 Знак"/>
    <w:basedOn w:val="a1"/>
    <w:link w:val="6"/>
    <w:uiPriority w:val="9"/>
    <w:semiHidden/>
    <w:rsid w:val="002F7E76"/>
    <w:rPr>
      <w:rFonts w:eastAsiaTheme="majorEastAsia" w:cstheme="majorBidi"/>
    </w:rPr>
  </w:style>
  <w:style w:type="paragraph" w:styleId="a5">
    <w:name w:val="Title"/>
    <w:basedOn w:val="a0"/>
    <w:next w:val="a0"/>
    <w:link w:val="a6"/>
    <w:autoRedefine/>
    <w:uiPriority w:val="10"/>
    <w:qFormat/>
    <w:rsid w:val="002F7E76"/>
    <w:pPr>
      <w:ind w:firstLine="0"/>
      <w:jc w:val="center"/>
    </w:pPr>
    <w:rPr>
      <w:rFonts w:eastAsiaTheme="majorEastAsia" w:cstheme="majorBidi"/>
      <w:b/>
      <w:color w:val="000000" w:themeColor="text1"/>
      <w:spacing w:val="-10"/>
      <w:sz w:val="32"/>
      <w:szCs w:val="56"/>
    </w:rPr>
  </w:style>
  <w:style w:type="character" w:customStyle="1" w:styleId="a6">
    <w:name w:val="Заголовок Знак"/>
    <w:basedOn w:val="a1"/>
    <w:link w:val="a5"/>
    <w:uiPriority w:val="10"/>
    <w:rsid w:val="002F7E76"/>
    <w:rPr>
      <w:rFonts w:eastAsiaTheme="majorEastAsia" w:cstheme="majorBidi"/>
      <w:b/>
      <w:color w:val="000000" w:themeColor="text1"/>
      <w:spacing w:val="-10"/>
      <w:sz w:val="32"/>
      <w:szCs w:val="56"/>
    </w:rPr>
  </w:style>
  <w:style w:type="paragraph" w:styleId="a7">
    <w:name w:val="Subtitle"/>
    <w:basedOn w:val="a0"/>
    <w:next w:val="a0"/>
    <w:link w:val="a8"/>
    <w:autoRedefine/>
    <w:uiPriority w:val="11"/>
    <w:qFormat/>
    <w:rsid w:val="002F7E76"/>
    <w:pPr>
      <w:numPr>
        <w:ilvl w:val="1"/>
      </w:numPr>
      <w:ind w:left="709" w:firstLine="709"/>
    </w:pPr>
    <w:rPr>
      <w:rFonts w:eastAsiaTheme="minorEastAsia"/>
      <w:spacing w:val="15"/>
      <w:sz w:val="24"/>
    </w:rPr>
  </w:style>
  <w:style w:type="character" w:customStyle="1" w:styleId="a8">
    <w:name w:val="Подзаголовок Знак"/>
    <w:basedOn w:val="a1"/>
    <w:link w:val="a7"/>
    <w:uiPriority w:val="11"/>
    <w:rsid w:val="002F7E76"/>
    <w:rPr>
      <w:rFonts w:eastAsiaTheme="minorEastAsia" w:cstheme="minorBidi"/>
      <w:spacing w:val="15"/>
    </w:rPr>
  </w:style>
  <w:style w:type="character" w:styleId="a9">
    <w:name w:val="Emphasis"/>
    <w:basedOn w:val="a1"/>
    <w:uiPriority w:val="20"/>
    <w:qFormat/>
    <w:rsid w:val="002F7E76"/>
    <w:rPr>
      <w:rFonts w:ascii="Times New Roman" w:hAnsi="Times New Roman"/>
      <w:i/>
      <w:iCs/>
    </w:rPr>
  </w:style>
  <w:style w:type="paragraph" w:styleId="aa">
    <w:name w:val="No Spacing"/>
    <w:basedOn w:val="a0"/>
    <w:autoRedefine/>
    <w:uiPriority w:val="1"/>
    <w:qFormat/>
    <w:rsid w:val="002F7E76"/>
    <w:rPr>
      <w:szCs w:val="32"/>
    </w:rPr>
  </w:style>
  <w:style w:type="character" w:styleId="ab">
    <w:name w:val="Subtle Emphasis"/>
    <w:basedOn w:val="a1"/>
    <w:uiPriority w:val="19"/>
    <w:qFormat/>
    <w:rsid w:val="002F7E76"/>
    <w:rPr>
      <w:rFonts w:ascii="Times New Roman" w:hAnsi="Times New Roman"/>
      <w:i/>
      <w:iCs/>
      <w:color w:val="404040" w:themeColor="text1" w:themeTint="BF"/>
    </w:rPr>
  </w:style>
  <w:style w:type="paragraph" w:styleId="ac">
    <w:name w:val="TOC Heading"/>
    <w:basedOn w:val="1"/>
    <w:next w:val="a0"/>
    <w:uiPriority w:val="39"/>
    <w:unhideWhenUsed/>
    <w:qFormat/>
    <w:rsid w:val="002F7E76"/>
    <w:pPr>
      <w:pageBreakBefore w:val="0"/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d">
    <w:name w:val="List Paragraph"/>
    <w:basedOn w:val="a0"/>
    <w:uiPriority w:val="34"/>
    <w:qFormat/>
    <w:rsid w:val="002F7E76"/>
    <w:pPr>
      <w:ind w:left="720"/>
    </w:pPr>
  </w:style>
  <w:style w:type="table" w:styleId="ae">
    <w:name w:val="Table Grid"/>
    <w:basedOn w:val="a2"/>
    <w:uiPriority w:val="39"/>
    <w:rsid w:val="000F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42734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42734F"/>
    <w:rPr>
      <w:rFonts w:cstheme="minorBidi"/>
      <w:sz w:val="28"/>
    </w:rPr>
  </w:style>
  <w:style w:type="paragraph" w:styleId="af1">
    <w:name w:val="footer"/>
    <w:basedOn w:val="a0"/>
    <w:link w:val="af2"/>
    <w:uiPriority w:val="99"/>
    <w:unhideWhenUsed/>
    <w:rsid w:val="0042734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42734F"/>
    <w:rPr>
      <w:rFonts w:cstheme="minorBidi"/>
      <w:sz w:val="28"/>
    </w:rPr>
  </w:style>
  <w:style w:type="paragraph" w:styleId="af3">
    <w:name w:val="Balloon Text"/>
    <w:basedOn w:val="a0"/>
    <w:link w:val="af4"/>
    <w:uiPriority w:val="99"/>
    <w:semiHidden/>
    <w:unhideWhenUsed/>
    <w:rsid w:val="004273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42734F"/>
    <w:rPr>
      <w:rFonts w:ascii="Segoe UI" w:hAnsi="Segoe UI" w:cs="Segoe UI"/>
      <w:sz w:val="18"/>
      <w:szCs w:val="18"/>
    </w:rPr>
  </w:style>
  <w:style w:type="paragraph" w:styleId="af5">
    <w:name w:val="Bibliography"/>
    <w:basedOn w:val="a0"/>
    <w:next w:val="a0"/>
    <w:uiPriority w:val="37"/>
    <w:unhideWhenUsed/>
    <w:rsid w:val="00821519"/>
  </w:style>
  <w:style w:type="character" w:styleId="af6">
    <w:name w:val="Placeholder Text"/>
    <w:basedOn w:val="a1"/>
    <w:uiPriority w:val="99"/>
    <w:semiHidden/>
    <w:rsid w:val="00C1254C"/>
    <w:rPr>
      <w:color w:val="808080"/>
    </w:rPr>
  </w:style>
  <w:style w:type="paragraph" w:styleId="11">
    <w:name w:val="toc 1"/>
    <w:basedOn w:val="a0"/>
    <w:next w:val="a0"/>
    <w:autoRedefine/>
    <w:uiPriority w:val="39"/>
    <w:unhideWhenUsed/>
    <w:rsid w:val="00DE28B4"/>
    <w:pPr>
      <w:tabs>
        <w:tab w:val="left" w:pos="709"/>
        <w:tab w:val="right" w:leader="dot" w:pos="9628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AC6E64"/>
    <w:pPr>
      <w:tabs>
        <w:tab w:val="left" w:pos="1134"/>
        <w:tab w:val="right" w:leader="dot" w:pos="9628"/>
      </w:tabs>
      <w:spacing w:after="100"/>
      <w:ind w:left="280" w:firstLine="0"/>
    </w:pPr>
  </w:style>
  <w:style w:type="paragraph" w:styleId="31">
    <w:name w:val="toc 3"/>
    <w:basedOn w:val="a0"/>
    <w:next w:val="a0"/>
    <w:autoRedefine/>
    <w:uiPriority w:val="39"/>
    <w:unhideWhenUsed/>
    <w:rsid w:val="00AC6E64"/>
    <w:pPr>
      <w:tabs>
        <w:tab w:val="left" w:pos="1560"/>
        <w:tab w:val="right" w:leader="dot" w:pos="9628"/>
      </w:tabs>
      <w:spacing w:after="100"/>
      <w:ind w:left="560" w:firstLine="0"/>
    </w:pPr>
  </w:style>
  <w:style w:type="character" w:styleId="af7">
    <w:name w:val="Hyperlink"/>
    <w:basedOn w:val="a1"/>
    <w:uiPriority w:val="99"/>
    <w:unhideWhenUsed/>
    <w:rsid w:val="009A06ED"/>
    <w:rPr>
      <w:color w:val="0563C1" w:themeColor="hyperlink"/>
      <w:u w:val="single"/>
    </w:rPr>
  </w:style>
  <w:style w:type="paragraph" w:customStyle="1" w:styleId="a">
    <w:name w:val="Приложение_Заголовок"/>
    <w:basedOn w:val="2"/>
    <w:link w:val="af8"/>
    <w:qFormat/>
    <w:rsid w:val="009E2396"/>
    <w:pPr>
      <w:numPr>
        <w:ilvl w:val="0"/>
        <w:numId w:val="11"/>
      </w:numPr>
      <w:ind w:left="1287" w:hanging="578"/>
    </w:pPr>
  </w:style>
  <w:style w:type="character" w:customStyle="1" w:styleId="af8">
    <w:name w:val="Приложение_Заголовок Знак"/>
    <w:basedOn w:val="a1"/>
    <w:link w:val="a"/>
    <w:rsid w:val="009E2396"/>
    <w:rPr>
      <w:rFonts w:eastAsiaTheme="majorEastAsia" w:cstheme="majorBidi"/>
      <w:b/>
      <w:sz w:val="28"/>
      <w:szCs w:val="28"/>
    </w:rPr>
  </w:style>
  <w:style w:type="character" w:styleId="af9">
    <w:name w:val="Book Title"/>
    <w:basedOn w:val="a1"/>
    <w:uiPriority w:val="33"/>
    <w:qFormat/>
    <w:rsid w:val="006809E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би09</b:Tag>
    <b:SourceType>ArticleInAPeriodical</b:SourceType>
    <b:Guid>{C219F59F-CCF7-4F68-A401-851C104CDCE7}</b:Guid>
    <b:Title>Современные методы определения газосодержания и поверхности контакта фаз в двухфазных газожидкостных системах</b:Title>
    <b:Year>2009</b:Year>
    <b:City>Пермь</b:City>
    <b:Publisher>Пермский государственных технический университет</b:Publisher>
    <b:PeriodicalTitle>Вестник ПНИПУ. Химическая технология и биотехнология.</b:PeriodicalTitle>
    <b:Author>
      <b:Author>
        <b:NameList>
          <b:Person>
            <b:Last>Абишев</b:Last>
            <b:Middle>Альбертович</b:Middle>
            <b:First>Артем</b:First>
          </b:Person>
          <b:Person>
            <b:Last>Долганов </b:Last>
            <b:Middle>Леонидович</b:Middle>
            <b:First>Владислав</b:First>
          </b:Person>
          <b:Person>
            <b:Last>Загидуллин</b:Last>
            <b:Middle>Хабибуллович</b:Middle>
            <b:First>Сафар</b:First>
          </b:Person>
          <b:Person>
            <b:Last>Красоткин</b:Last>
            <b:Middle>Владимирович</b:Middle>
            <b:First>Владимир</b:First>
          </b:Person>
        </b:NameList>
      </b:Author>
    </b:Author>
    <b:RefOrder>1</b:RefOrder>
  </b:Source>
  <b:Source>
    <b:Tag>Кор05</b:Tag>
    <b:SourceType>Book</b:SourceType>
    <b:Guid>{C707EB53-0577-4414-9667-8E576239FDF7}</b:Guid>
    <b:Title>Гидравлика</b:Title>
    <b:City>Пенза</b:City>
    <b:Year>2005</b:Year>
    <b:Publisher>Пензенский Государственный Университет</b:Publisher>
    <b:Author>
      <b:Author>
        <b:NameList>
          <b:Person>
            <b:Last>Кордон М. Я.</b:Last>
            <b:First>Симакин</b:First>
            <b:Middle>В. И., Горешник И. Д.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7819577-A46A-46F2-A1C0-96801CED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 Александр Тимофеевич</dc:creator>
  <cp:keywords/>
  <dc:description/>
  <cp:lastModifiedBy>musta</cp:lastModifiedBy>
  <cp:revision>4</cp:revision>
  <cp:lastPrinted>2023-05-26T14:16:00Z</cp:lastPrinted>
  <dcterms:created xsi:type="dcterms:W3CDTF">2023-05-30T16:33:00Z</dcterms:created>
  <dcterms:modified xsi:type="dcterms:W3CDTF">2023-05-30T17:31:00Z</dcterms:modified>
</cp:coreProperties>
</file>